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00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ômulo De Oliveira Ramos Moreira 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antoniopb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arissa Gomes Peres Bomfim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5/03/1999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ntônio Pereira Bomfim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Carla Gomes Peres Bomfim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Castro Alves 147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19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7-112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19-0199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100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5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Larissa Gomes Peres Bomfim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Antonio Pereira Bomfim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ngenheir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1.847.645-2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82.885.984-42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Castro Alves 147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19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